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会图书馆图书分类法  第4版  S农业</w:t>
      </w:r>
    </w:p>
    <w:p>
      <w:r>
        <w:rPr>
          <w:rFonts w:ascii="宋体" w:hAnsi="宋体" w:eastAsia="宋体"/>
          <w:sz w:val="24"/>
        </w:rPr>
        <w:t>潘淑春，何毓周，朱兆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会图书馆图书分类法  第4版  S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春，何毓周，朱兆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院科技文献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28.html</w:t>
      </w:r>
    </w:p>
    <w:p>
      <w:r>
        <w:t>更多相关图书推荐：https://www.jiaokey.com</w:t>
      </w:r>
    </w:p>
    <w:p>
      <w:r>
        <w:t>潘淑春，何毓周，朱兆梅等译 其他作品：https://www.jiaokey.com/tag/潘淑春，何毓周，朱兆梅等译.html</w:t>
      </w:r>
    </w:p>
    <w:p>
      <w:r>
        <w:t>中国农业科学院科技文献信息中心 出版图书：https://www.jiaokey.com/tag/中国农业科学院科技文献信息中心.html</w:t>
      </w:r>
    </w:p>
    <w:p>
      <w:r>
        <w:t>关键词搜索：https://www.jiaokey.com/tag/美国国会图书馆图书分类法  第4版  S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